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F127" w14:textId="004D5A09" w:rsidR="00A74925" w:rsidRPr="003D0D8D" w:rsidRDefault="00CB08D0" w:rsidP="00CB08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</w:pPr>
      <w:r w:rsidRPr="00CB08D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>Белорусская Голландия: Пинск - Тюльпановое поле</w:t>
      </w:r>
    </w:p>
    <w:p w14:paraId="4029B8D7" w14:textId="650F2DA9" w:rsidR="00276170" w:rsidRDefault="007D39CB" w:rsidP="000D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276170" w:rsidRPr="002761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="00CB08D0" w:rsidRPr="00CB08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ск</w:t>
      </w:r>
      <w:proofErr w:type="gramEnd"/>
      <w:r w:rsidR="00CB08D0" w:rsidRPr="00CB08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- Пинск - Тюльпановое поле - Минск</w:t>
      </w:r>
    </w:p>
    <w:p w14:paraId="2AA82AF7" w14:textId="6B340B9D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CB08D0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801F9B"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679BBAE7" w14:textId="77777777" w:rsidR="00CB08D0" w:rsidRPr="00CB08D0" w:rsidRDefault="00CB08D0" w:rsidP="00CB08D0">
            <w:pPr>
              <w:pStyle w:val="a3"/>
              <w:rPr>
                <w:sz w:val="18"/>
                <w:szCs w:val="18"/>
                <w:lang w:val="ru-BY"/>
              </w:rPr>
            </w:pPr>
            <w:r w:rsidRPr="00CB08D0">
              <w:rPr>
                <w:sz w:val="18"/>
                <w:szCs w:val="18"/>
                <w:lang w:val="ru-BY"/>
              </w:rPr>
              <w:t>07:30-8:00 – </w:t>
            </w:r>
            <w:r w:rsidRPr="00CB08D0">
              <w:rPr>
                <w:b/>
                <w:bCs/>
                <w:sz w:val="18"/>
                <w:szCs w:val="18"/>
                <w:lang w:val="ru-BY"/>
              </w:rPr>
              <w:t>отправление автобуса из Минска</w:t>
            </w:r>
          </w:p>
          <w:p w14:paraId="5C5E288D" w14:textId="77777777" w:rsidR="00CB08D0" w:rsidRPr="00CB08D0" w:rsidRDefault="00CB08D0" w:rsidP="00CB08D0">
            <w:pPr>
              <w:pStyle w:val="a3"/>
              <w:rPr>
                <w:sz w:val="18"/>
                <w:szCs w:val="18"/>
                <w:lang w:val="ru-BY"/>
              </w:rPr>
            </w:pPr>
            <w:r w:rsidRPr="00CB08D0">
              <w:rPr>
                <w:b/>
                <w:bCs/>
                <w:sz w:val="18"/>
                <w:szCs w:val="18"/>
                <w:lang w:val="ru-BY"/>
              </w:rPr>
              <w:t>Прибытие автобуса в Пинск - столицу белорусского Полесья</w:t>
            </w:r>
            <w:r w:rsidRPr="00CB08D0">
              <w:rPr>
                <w:sz w:val="18"/>
                <w:szCs w:val="18"/>
                <w:lang w:val="ru-BY"/>
              </w:rPr>
              <w:t>. Хочется бесконечно бродить по улицам города, не отрывая от него глаз...</w:t>
            </w:r>
            <w:r w:rsidRPr="00CB08D0">
              <w:rPr>
                <w:sz w:val="18"/>
                <w:szCs w:val="18"/>
                <w:lang w:val="ru-BY"/>
              </w:rPr>
              <w:br/>
            </w:r>
            <w:r w:rsidRPr="00CB08D0">
              <w:rPr>
                <w:b/>
                <w:bCs/>
                <w:sz w:val="18"/>
                <w:szCs w:val="18"/>
                <w:lang w:val="ru-BY"/>
              </w:rPr>
              <w:t>Экскурсия по городу</w:t>
            </w:r>
            <w:r w:rsidRPr="00CB08D0">
              <w:rPr>
                <w:sz w:val="18"/>
                <w:szCs w:val="18"/>
                <w:lang w:val="ru-BY"/>
              </w:rPr>
              <w:t>. Изящные малые архитектурные формы — фонари, скамейки, забавные уличные скульптуры, а также фигурное мощение пешеходных улиц так и просятся в фотоаппарат! Город известен с 1097 г., по сохранности архитектурных памятников он занимает второе место в Беларуси после Гродно. Гуляя здесь и слушая рассказы нашего экскурсовода, Вы в полной мере прочувствуете дух истории, начавшейся еще в XI веке. </w:t>
            </w:r>
          </w:p>
          <w:p w14:paraId="234693FF" w14:textId="77777777" w:rsidR="00CB08D0" w:rsidRPr="00CB08D0" w:rsidRDefault="00CB08D0" w:rsidP="00CB08D0">
            <w:pPr>
              <w:pStyle w:val="a3"/>
              <w:rPr>
                <w:sz w:val="18"/>
                <w:szCs w:val="18"/>
                <w:lang w:val="ru-BY"/>
              </w:rPr>
            </w:pPr>
            <w:r w:rsidRPr="00CB08D0">
              <w:rPr>
                <w:sz w:val="18"/>
                <w:szCs w:val="18"/>
                <w:lang w:val="ru-BY"/>
              </w:rPr>
              <w:t>Прогулявшись по городу, вы увидите:</w:t>
            </w:r>
            <w:r w:rsidRPr="00CB08D0">
              <w:rPr>
                <w:sz w:val="18"/>
                <w:szCs w:val="18"/>
                <w:lang w:val="ru-BY"/>
              </w:rPr>
              <w:br/>
              <w:t>- Пинский иезуитский коллегиум</w:t>
            </w:r>
            <w:r w:rsidRPr="00CB08D0">
              <w:rPr>
                <w:sz w:val="18"/>
                <w:szCs w:val="18"/>
                <w:lang w:val="ru-BY"/>
              </w:rPr>
              <w:br/>
              <w:t>- Пинский кафедральный костел Успения Пресвятой Девы Марии</w:t>
            </w:r>
            <w:r w:rsidRPr="00CB08D0">
              <w:rPr>
                <w:sz w:val="18"/>
                <w:szCs w:val="18"/>
                <w:lang w:val="ru-BY"/>
              </w:rPr>
              <w:br/>
              <w:t>- Дворец Бутримовичей (внешний осмотр)</w:t>
            </w:r>
            <w:r w:rsidRPr="00CB08D0">
              <w:rPr>
                <w:sz w:val="18"/>
                <w:szCs w:val="18"/>
                <w:lang w:val="ru-BY"/>
              </w:rPr>
              <w:br/>
              <w:t>- Пинский ансамбль монастыря бернардинцев с Варваринской церковью</w:t>
            </w:r>
          </w:p>
          <w:p w14:paraId="65A87141" w14:textId="77777777" w:rsidR="00CB08D0" w:rsidRPr="00CB08D0" w:rsidRDefault="00CB08D0" w:rsidP="00CB08D0">
            <w:pPr>
              <w:pStyle w:val="a3"/>
              <w:rPr>
                <w:sz w:val="18"/>
                <w:szCs w:val="18"/>
                <w:lang w:val="ru-BY"/>
              </w:rPr>
            </w:pPr>
            <w:r w:rsidRPr="00CB08D0">
              <w:rPr>
                <w:sz w:val="18"/>
                <w:szCs w:val="18"/>
                <w:lang w:val="ru-BY"/>
              </w:rPr>
              <w:t>Обед в кафе (за доп. плату 30 рублей)</w:t>
            </w:r>
          </w:p>
          <w:p w14:paraId="0A0DBFBB" w14:textId="77777777" w:rsidR="00CB08D0" w:rsidRPr="00CB08D0" w:rsidRDefault="00CB08D0" w:rsidP="00CB08D0">
            <w:pPr>
              <w:pStyle w:val="a3"/>
              <w:rPr>
                <w:sz w:val="18"/>
                <w:szCs w:val="18"/>
                <w:lang w:val="ru-BY"/>
              </w:rPr>
            </w:pPr>
            <w:r w:rsidRPr="00CB08D0">
              <w:rPr>
                <w:b/>
                <w:bCs/>
                <w:sz w:val="18"/>
                <w:szCs w:val="18"/>
                <w:lang w:val="ru-BY"/>
              </w:rPr>
              <w:t>Переезд к Тюльпановому полю.</w:t>
            </w:r>
            <w:r w:rsidRPr="00CB08D0">
              <w:rPr>
                <w:sz w:val="18"/>
                <w:szCs w:val="18"/>
                <w:lang w:val="ru-BY"/>
              </w:rPr>
              <w:br/>
              <w:t>Белорусское полесье славится сегодня не только своей самобытной нетронутой природой, но и тюльпановым полем! Здесь можно увидеть тюльпаны самой разнообразной и необычной расцветки. Цветы тут яркие, пёстрые, большие, маленькие, махровые, вытянутые – успевайте только фотографировать!</w:t>
            </w:r>
          </w:p>
          <w:p w14:paraId="4C8118BD" w14:textId="77777777" w:rsidR="00CB08D0" w:rsidRPr="00CB08D0" w:rsidRDefault="00CB08D0" w:rsidP="00CB08D0">
            <w:pPr>
              <w:pStyle w:val="a3"/>
              <w:rPr>
                <w:sz w:val="18"/>
                <w:szCs w:val="18"/>
                <w:lang w:val="ru-BY"/>
              </w:rPr>
            </w:pPr>
            <w:r w:rsidRPr="00CB08D0">
              <w:rPr>
                <w:b/>
                <w:bCs/>
                <w:sz w:val="18"/>
                <w:szCs w:val="18"/>
                <w:lang w:val="ru-BY"/>
              </w:rPr>
              <w:t>Возвращение в Минск</w:t>
            </w:r>
            <w:r w:rsidRPr="00CB08D0">
              <w:rPr>
                <w:sz w:val="18"/>
                <w:szCs w:val="18"/>
                <w:lang w:val="ru-BY"/>
              </w:rPr>
              <w:t> ориентировочно в 22:00</w:t>
            </w:r>
          </w:p>
          <w:p w14:paraId="5FBE1A74" w14:textId="1A374D0C" w:rsidR="007B4112" w:rsidRPr="007B4112" w:rsidRDefault="007B4112" w:rsidP="00CB08D0">
            <w:pPr>
              <w:pStyle w:val="a3"/>
              <w:rPr>
                <w:sz w:val="18"/>
                <w:szCs w:val="18"/>
                <w:lang w:val="ru-BY"/>
              </w:rPr>
            </w:pPr>
          </w:p>
        </w:tc>
      </w:tr>
    </w:tbl>
    <w:p w14:paraId="30A64275" w14:textId="77777777" w:rsidR="0066712A" w:rsidRPr="00EE4591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524FC">
        <w:tc>
          <w:tcPr>
            <w:tcW w:w="5387" w:type="dxa"/>
          </w:tcPr>
          <w:p w14:paraId="0C909C6A" w14:textId="4B98C5F5" w:rsidR="006810D5" w:rsidRPr="00EE4591" w:rsidRDefault="006810D5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B257CF8" w14:textId="09EA2AE2" w:rsidR="00CB08D0" w:rsidRDefault="00513972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62814E9B" w14:textId="35A71EB1" w:rsidR="00CB08D0" w:rsidRPr="00CB08D0" w:rsidRDefault="00CB08D0" w:rsidP="00CB08D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CB08D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Проезд туристическим автобусом</w:t>
            </w:r>
          </w:p>
          <w:p w14:paraId="15B178E9" w14:textId="1BE8D69B" w:rsidR="00CB08D0" w:rsidRPr="00CB08D0" w:rsidRDefault="00CB08D0" w:rsidP="00CB08D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CB08D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Сопровождение по маршруту</w:t>
            </w:r>
          </w:p>
          <w:p w14:paraId="54784C00" w14:textId="6BA526E4" w:rsidR="00CB08D0" w:rsidRPr="00CB08D0" w:rsidRDefault="00CB08D0" w:rsidP="00CB08D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CB08D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Обзорная экскурсия в Пинске</w:t>
            </w:r>
          </w:p>
          <w:p w14:paraId="64CBBE4F" w14:textId="053D2B6D" w:rsidR="003D0D8D" w:rsidRPr="003D0D8D" w:rsidRDefault="0081695D" w:rsidP="00CB08D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="00CB08D0" w:rsidRPr="00CB08D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Посещение тюльпанового поля (с входным билетом)</w:t>
            </w:r>
            <w:r w:rsidR="003D0D8D"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br/>
            </w:r>
          </w:p>
          <w:p w14:paraId="0079F258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</w:p>
          <w:p w14:paraId="7178BB12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</w:rPr>
            </w:pPr>
          </w:p>
          <w:p w14:paraId="3D032759" w14:textId="77777777" w:rsidR="00CE3403" w:rsidRPr="00CE3403" w:rsidRDefault="00CE3403" w:rsidP="00A74925">
            <w:pPr>
              <w:rPr>
                <w:rFonts w:ascii="Times New Roman" w:eastAsia="Calibri" w:hAnsi="Times New Roman" w:cs="Times New Roman"/>
                <w:sz w:val="18"/>
                <w:szCs w:val="18"/>
                <w:lang w:val="ru-BY"/>
              </w:rPr>
            </w:pPr>
          </w:p>
          <w:p w14:paraId="74E3AFD1" w14:textId="1E08D474" w:rsidR="00513972" w:rsidRPr="00EE4591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3AC142A" w14:textId="77777777" w:rsidR="006810D5" w:rsidRPr="00EE4591" w:rsidRDefault="006810D5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5752C098" w:rsidR="00A0774D" w:rsidRPr="00EE4591" w:rsidRDefault="00513972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594D589C" w14:textId="77777777" w:rsidR="003D0D8D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Личные расходы</w:t>
            </w:r>
          </w:p>
          <w:p w14:paraId="0BFA4D53" w14:textId="04E6C112" w:rsidR="00276170" w:rsidRDefault="00276170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70">
              <w:rPr>
                <w:rFonts w:ascii="Times New Roman" w:eastAsia="Calibri" w:hAnsi="Times New Roman" w:cs="Times New Roman"/>
                <w:sz w:val="18"/>
                <w:szCs w:val="18"/>
              </w:rPr>
              <w:t>обед-</w:t>
            </w:r>
            <w:r w:rsidR="0081695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2761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</w:t>
            </w:r>
          </w:p>
          <w:p w14:paraId="2738F374" w14:textId="19991194" w:rsidR="00AA581E" w:rsidRPr="000D45E6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10D8" w14:textId="77777777" w:rsidR="00A70591" w:rsidRDefault="00A70591" w:rsidP="00B34DB7">
      <w:pPr>
        <w:spacing w:after="0" w:line="240" w:lineRule="auto"/>
      </w:pPr>
      <w:r>
        <w:separator/>
      </w:r>
    </w:p>
  </w:endnote>
  <w:endnote w:type="continuationSeparator" w:id="0">
    <w:p w14:paraId="0FAE2172" w14:textId="77777777" w:rsidR="00A70591" w:rsidRDefault="00A70591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B5FD" w14:textId="77777777" w:rsidR="00A70591" w:rsidRDefault="00A70591" w:rsidP="00B34DB7">
      <w:pPr>
        <w:spacing w:after="0" w:line="240" w:lineRule="auto"/>
      </w:pPr>
      <w:r>
        <w:separator/>
      </w:r>
    </w:p>
  </w:footnote>
  <w:footnote w:type="continuationSeparator" w:id="0">
    <w:p w14:paraId="4E22B5D7" w14:textId="77777777" w:rsidR="00A70591" w:rsidRDefault="00A70591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170"/>
    <w:rsid w:val="00276907"/>
    <w:rsid w:val="002B0A8F"/>
    <w:rsid w:val="002B0DC4"/>
    <w:rsid w:val="002B1381"/>
    <w:rsid w:val="002C7B3A"/>
    <w:rsid w:val="002D3162"/>
    <w:rsid w:val="002E37FE"/>
    <w:rsid w:val="002E4A80"/>
    <w:rsid w:val="002F0A59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10B2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4112"/>
    <w:rsid w:val="007B7E3A"/>
    <w:rsid w:val="007C69A0"/>
    <w:rsid w:val="007D038C"/>
    <w:rsid w:val="007D39CB"/>
    <w:rsid w:val="007E6D85"/>
    <w:rsid w:val="00801F9B"/>
    <w:rsid w:val="00806AC2"/>
    <w:rsid w:val="008117C1"/>
    <w:rsid w:val="0081695D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0591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B08D0"/>
    <w:rsid w:val="00CC0A53"/>
    <w:rsid w:val="00CC2912"/>
    <w:rsid w:val="00CC2B33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2</cp:revision>
  <cp:lastPrinted>2023-06-12T13:26:00Z</cp:lastPrinted>
  <dcterms:created xsi:type="dcterms:W3CDTF">2026-02-18T14:00:00Z</dcterms:created>
  <dcterms:modified xsi:type="dcterms:W3CDTF">2026-02-18T14:00:00Z</dcterms:modified>
</cp:coreProperties>
</file>